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392B2" w14:textId="77777777" w:rsidR="00915A65" w:rsidRPr="00915A65" w:rsidRDefault="00D73BAF" w:rsidP="00915A65">
      <w:pPr>
        <w:pStyle w:val="LightShading-Accent21"/>
        <w:pBdr>
          <w:bottom w:val="single" w:sz="4" w:space="0" w:color="4F81BD"/>
        </w:pBdr>
        <w:ind w:left="0" w:right="0"/>
        <w:jc w:val="right"/>
        <w:rPr>
          <w:i w:val="0"/>
          <w:color w:val="4F81BD" w:themeColor="accent1"/>
          <w:sz w:val="24"/>
          <w:szCs w:val="44"/>
        </w:rPr>
      </w:pPr>
      <w:r>
        <w:rPr>
          <w:i w:val="0"/>
          <w:color w:val="4F81BD" w:themeColor="accent1"/>
          <w:sz w:val="24"/>
          <w:szCs w:val="44"/>
        </w:rPr>
        <w:t>Feb 8, 2013</w:t>
      </w:r>
    </w:p>
    <w:p w14:paraId="6F7F790C" w14:textId="77777777" w:rsidR="00CD195B" w:rsidRPr="00CD195B" w:rsidRDefault="00D75A75" w:rsidP="00915A65">
      <w:pPr>
        <w:pStyle w:val="LightShading-Accent21"/>
        <w:pBdr>
          <w:bottom w:val="single" w:sz="4" w:space="0" w:color="4F81BD"/>
        </w:pBdr>
        <w:ind w:left="0" w:right="0"/>
        <w:rPr>
          <w:i w:val="0"/>
          <w:color w:val="4F81BD" w:themeColor="accent1"/>
          <w:sz w:val="44"/>
          <w:szCs w:val="44"/>
        </w:rPr>
      </w:pPr>
      <w:r w:rsidRPr="00CD195B">
        <w:rPr>
          <w:i w:val="0"/>
          <w:color w:val="4F81BD" w:themeColor="accent1"/>
          <w:sz w:val="44"/>
          <w:szCs w:val="44"/>
        </w:rPr>
        <w:t xml:space="preserve">Team 19 </w:t>
      </w:r>
      <w:r w:rsidR="006D62C0">
        <w:rPr>
          <w:i w:val="0"/>
          <w:color w:val="4F81BD" w:themeColor="accent1"/>
          <w:sz w:val="44"/>
          <w:szCs w:val="44"/>
        </w:rPr>
        <w:t>Management Report</w:t>
      </w:r>
    </w:p>
    <w:p w14:paraId="0853BF05" w14:textId="77777777" w:rsidR="00CD195B" w:rsidRPr="00CD195B" w:rsidRDefault="00CD195B" w:rsidP="00CD195B">
      <w:pPr>
        <w:rPr>
          <w:rFonts w:ascii="Calibri" w:hAnsi="Calibri"/>
          <w:b/>
          <w:color w:val="4F81BD" w:themeColor="accent1"/>
          <w:sz w:val="32"/>
        </w:rPr>
      </w:pPr>
      <w:r w:rsidRPr="00CD195B">
        <w:rPr>
          <w:rFonts w:ascii="Calibri" w:hAnsi="Calibri"/>
          <w:b/>
          <w:color w:val="4F81BD" w:themeColor="accent1"/>
          <w:sz w:val="32"/>
        </w:rPr>
        <w:t xml:space="preserve">Laboratory </w:t>
      </w:r>
      <w:r w:rsidR="00B72C39">
        <w:rPr>
          <w:rFonts w:ascii="Calibri" w:hAnsi="Calibri"/>
          <w:b/>
          <w:color w:val="4F81BD" w:themeColor="accent1"/>
          <w:sz w:val="32"/>
        </w:rPr>
        <w:t xml:space="preserve"># </w:t>
      </w:r>
      <w:r w:rsidR="006D62C0">
        <w:rPr>
          <w:rFonts w:ascii="Calibri" w:hAnsi="Calibri"/>
          <w:b/>
          <w:color w:val="4F81BD" w:themeColor="accent1"/>
          <w:sz w:val="32"/>
        </w:rPr>
        <w:t>1: Risk Reduction Prototypes</w:t>
      </w:r>
    </w:p>
    <w:p w14:paraId="0FD3DE63" w14:textId="77777777" w:rsidR="00D75A75" w:rsidRPr="00CD195B" w:rsidRDefault="00D75A75" w:rsidP="00CD195B">
      <w:pPr>
        <w:rPr>
          <w:sz w:val="16"/>
        </w:rPr>
      </w:pPr>
    </w:p>
    <w:p w14:paraId="4E073EF3" w14:textId="77777777"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organ, Laura</w:t>
      </w:r>
    </w:p>
    <w:p w14:paraId="0706D8F5" w14:textId="77777777"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Miaw, Jireh</w:t>
      </w:r>
    </w:p>
    <w:p w14:paraId="2CBDD8F7" w14:textId="77777777"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Hauser, Steven</w:t>
      </w:r>
    </w:p>
    <w:p w14:paraId="0A394AC9" w14:textId="77777777" w:rsidR="00CD195B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Dworak, Catherine</w:t>
      </w:r>
    </w:p>
    <w:p w14:paraId="52F6A655" w14:textId="77777777" w:rsidR="00D75A75" w:rsidRPr="00CD195B" w:rsidRDefault="00CD195B" w:rsidP="00D75A75">
      <w:pPr>
        <w:rPr>
          <w:rFonts w:asciiTheme="majorHAnsi" w:hAnsiTheme="majorHAnsi"/>
          <w:b/>
        </w:rPr>
      </w:pPr>
      <w:r w:rsidRPr="00CD195B">
        <w:rPr>
          <w:rFonts w:asciiTheme="majorHAnsi" w:hAnsiTheme="majorHAnsi"/>
          <w:b/>
        </w:rPr>
        <w:t>Bertoglio, David</w:t>
      </w:r>
    </w:p>
    <w:p w14:paraId="5B57F640" w14:textId="77777777" w:rsidR="00D75A75" w:rsidRPr="00D75A75" w:rsidRDefault="00D75A75" w:rsidP="00D75A75">
      <w:pPr>
        <w:ind w:left="810"/>
      </w:pPr>
    </w:p>
    <w:p w14:paraId="588EDA41" w14:textId="77777777" w:rsidR="00D75A75" w:rsidRPr="00D75A75" w:rsidRDefault="00D75A75" w:rsidP="00D75A75"/>
    <w:p w14:paraId="7B57C3C1" w14:textId="77777777"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Work Product</w:t>
      </w:r>
    </w:p>
    <w:p w14:paraId="70FDC2A3" w14:textId="77777777" w:rsidR="00CD195B" w:rsidRPr="00CD195B" w:rsidRDefault="00D73BA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Weekly management report containing the responsibilities of each member over the course of the week and his/her contributions to the weekly tasks. Also includes tasks completed during the meeting, a schedule for the upcoming week, and any significant unresolved problems encountered.</w:t>
      </w:r>
    </w:p>
    <w:p w14:paraId="5220ED69" w14:textId="77777777" w:rsidR="00CD195B" w:rsidRDefault="00CD195B" w:rsidP="00D75A75">
      <w:pPr>
        <w:rPr>
          <w:rFonts w:ascii="Calibri" w:hAnsi="Calibri"/>
          <w:i/>
        </w:rPr>
      </w:pPr>
    </w:p>
    <w:p w14:paraId="5440BB45" w14:textId="77777777" w:rsidR="00CD195B" w:rsidRPr="00CD195B" w:rsidRDefault="00CD195B" w:rsidP="00D75A75">
      <w:pPr>
        <w:rPr>
          <w:rFonts w:ascii="Calibri" w:hAnsi="Calibri"/>
          <w:b/>
          <w:i/>
          <w:color w:val="4F81BD" w:themeColor="accent1"/>
          <w:sz w:val="28"/>
        </w:rPr>
      </w:pPr>
      <w:r w:rsidRPr="00CD195B">
        <w:rPr>
          <w:rFonts w:ascii="Calibri" w:hAnsi="Calibri"/>
          <w:b/>
          <w:i/>
          <w:color w:val="4F81BD" w:themeColor="accent1"/>
          <w:sz w:val="28"/>
        </w:rPr>
        <w:t>Document Revision Information</w:t>
      </w:r>
    </w:p>
    <w:p w14:paraId="525D3602" w14:textId="77777777" w:rsidR="00D75A75" w:rsidRPr="00CD195B" w:rsidRDefault="00D73BAF" w:rsidP="00D75A75">
      <w:pPr>
        <w:rPr>
          <w:rFonts w:ascii="Calibri" w:hAnsi="Calibri"/>
          <w:b/>
        </w:rPr>
      </w:pPr>
      <w:r>
        <w:rPr>
          <w:rFonts w:ascii="Calibri" w:hAnsi="Calibri"/>
          <w:b/>
        </w:rPr>
        <w:t>Feb 8, 2013</w:t>
      </w:r>
      <w:r w:rsidR="006D62C0">
        <w:rPr>
          <w:rFonts w:ascii="Calibri" w:hAnsi="Calibri"/>
          <w:b/>
        </w:rPr>
        <w:t xml:space="preserve"> - Creat</w:t>
      </w:r>
      <w:r w:rsidR="006023DA">
        <w:rPr>
          <w:rFonts w:ascii="Calibri" w:hAnsi="Calibri"/>
          <w:b/>
        </w:rPr>
        <w:t>ed</w:t>
      </w:r>
    </w:p>
    <w:p w14:paraId="5CEDD2CD" w14:textId="77777777" w:rsidR="00D75A75" w:rsidRDefault="00D75A75" w:rsidP="00CD195B"/>
    <w:p w14:paraId="2ABCE7C7" w14:textId="77777777" w:rsidR="00D75A75" w:rsidRDefault="00D75A75"/>
    <w:p w14:paraId="2C1486F3" w14:textId="77777777" w:rsidR="001F21EB" w:rsidRDefault="001F21EB" w:rsidP="001F21EB"/>
    <w:p w14:paraId="2A89E0F6" w14:textId="77777777" w:rsidR="00D73BAF" w:rsidRDefault="00D73BAF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br w:type="page"/>
      </w:r>
    </w:p>
    <w:p w14:paraId="0687F831" w14:textId="77777777" w:rsidR="001F21EB" w:rsidRDefault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lastRenderedPageBreak/>
        <w:t>Approval Sheet</w:t>
      </w:r>
    </w:p>
    <w:p w14:paraId="29491378" w14:textId="77777777" w:rsidR="001F21EB" w:rsidRDefault="001F21EB">
      <w:pPr>
        <w:rPr>
          <w:rFonts w:ascii="Calibri" w:hAnsi="Calibri"/>
          <w:b/>
          <w:color w:val="4F81BD" w:themeColor="accent1"/>
          <w:sz w:val="32"/>
        </w:rPr>
      </w:pPr>
    </w:p>
    <w:p w14:paraId="737CA7C0" w14:textId="77777777" w:rsidR="001F21EB" w:rsidRDefault="001F21EB">
      <w:pPr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All group members whose names are listed below approve of the document and contributed fairly.</w:t>
      </w:r>
    </w:p>
    <w:p w14:paraId="103C63B1" w14:textId="77777777" w:rsidR="001F21EB" w:rsidRDefault="001F21EB">
      <w:pPr>
        <w:rPr>
          <w:rFonts w:ascii="Calibri" w:hAnsi="Calibri"/>
          <w:b/>
          <w:sz w:val="28"/>
        </w:rPr>
      </w:pPr>
    </w:p>
    <w:p w14:paraId="77C9495A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organ, Laura</w:t>
      </w:r>
    </w:p>
    <w:p w14:paraId="000FE98D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iaw, Jireh</w:t>
      </w:r>
    </w:p>
    <w:p w14:paraId="7D7F7067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Hauser, Steven</w:t>
      </w:r>
    </w:p>
    <w:p w14:paraId="1D0829BD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Dworak, Catherine</w:t>
      </w:r>
    </w:p>
    <w:p w14:paraId="5D3604C3" w14:textId="77777777" w:rsidR="00CD195B" w:rsidRPr="006D62C0" w:rsidRDefault="006D62C0" w:rsidP="006D62C0">
      <w:pPr>
        <w:rPr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Bertoglio, David</w:t>
      </w:r>
    </w:p>
    <w:p w14:paraId="7C618327" w14:textId="77777777" w:rsidR="00CD195B" w:rsidRDefault="00CD195B"/>
    <w:p w14:paraId="43F178F6" w14:textId="77777777" w:rsidR="00CD195B" w:rsidRDefault="00CD195B"/>
    <w:p w14:paraId="21BA50B5" w14:textId="77777777" w:rsidR="00CD195B" w:rsidRDefault="00CD195B"/>
    <w:p w14:paraId="03B6F358" w14:textId="77777777" w:rsidR="00CD195B" w:rsidRDefault="00CD195B"/>
    <w:p w14:paraId="1CA2244E" w14:textId="77777777" w:rsidR="00CD195B" w:rsidRDefault="00CD195B"/>
    <w:p w14:paraId="135773B2" w14:textId="77777777" w:rsidR="00CD195B" w:rsidRDefault="00CD195B"/>
    <w:p w14:paraId="1CFE1F5A" w14:textId="77777777" w:rsidR="00CD195B" w:rsidRDefault="00CD195B"/>
    <w:p w14:paraId="5C056F33" w14:textId="77777777" w:rsidR="00CD195B" w:rsidRDefault="00CD195B"/>
    <w:p w14:paraId="5787D782" w14:textId="77777777" w:rsidR="00CD195B" w:rsidRDefault="00CD195B"/>
    <w:p w14:paraId="11638A38" w14:textId="77777777" w:rsidR="00CD195B" w:rsidRDefault="00CD195B"/>
    <w:p w14:paraId="32BA40B7" w14:textId="77777777" w:rsidR="00CD195B" w:rsidRDefault="00CD195B"/>
    <w:p w14:paraId="2E517310" w14:textId="77777777" w:rsidR="001F21EB" w:rsidRDefault="001F21EB" w:rsidP="001F21EB">
      <w:pPr>
        <w:rPr>
          <w:rFonts w:ascii="Calibri" w:hAnsi="Calibri"/>
          <w:b/>
          <w:color w:val="4F81BD" w:themeColor="accent1"/>
          <w:sz w:val="32"/>
        </w:rPr>
      </w:pPr>
      <w:r>
        <w:rPr>
          <w:rFonts w:ascii="Calibri" w:hAnsi="Calibri"/>
          <w:b/>
          <w:color w:val="4F81BD" w:themeColor="accent1"/>
          <w:sz w:val="32"/>
        </w:rPr>
        <w:t>Pledge</w:t>
      </w:r>
    </w:p>
    <w:p w14:paraId="05B80AB4" w14:textId="77777777" w:rsidR="00CD195B" w:rsidRDefault="00CD195B"/>
    <w:p w14:paraId="007F3F5C" w14:textId="77777777" w:rsidR="001F21EB" w:rsidRDefault="001F21EB">
      <w:pPr>
        <w:rPr>
          <w:rFonts w:ascii="Calibri" w:hAnsi="Calibri"/>
          <w:b/>
          <w:sz w:val="28"/>
        </w:rPr>
      </w:pPr>
      <w:r w:rsidRPr="001F21EB">
        <w:rPr>
          <w:rFonts w:ascii="Calibri" w:hAnsi="Calibri"/>
          <w:b/>
          <w:sz w:val="28"/>
        </w:rPr>
        <w:t>On my honor, as a student, I have neither given nor received unauthorized aid on this assignment.</w:t>
      </w:r>
    </w:p>
    <w:p w14:paraId="2CAE6718" w14:textId="77777777" w:rsidR="001F21EB" w:rsidRDefault="001F21EB">
      <w:pPr>
        <w:rPr>
          <w:rFonts w:ascii="Calibri" w:hAnsi="Calibri"/>
          <w:b/>
          <w:sz w:val="28"/>
        </w:rPr>
      </w:pPr>
    </w:p>
    <w:p w14:paraId="39B5BFD0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organ, Laura</w:t>
      </w:r>
    </w:p>
    <w:p w14:paraId="0C8C6778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Miaw, Jireh</w:t>
      </w:r>
    </w:p>
    <w:p w14:paraId="016A1ABF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Hauser, Steven</w:t>
      </w:r>
    </w:p>
    <w:p w14:paraId="5E90D50C" w14:textId="77777777" w:rsidR="006D62C0" w:rsidRPr="006D62C0" w:rsidRDefault="006D62C0" w:rsidP="006D62C0">
      <w:pPr>
        <w:rPr>
          <w:rFonts w:asciiTheme="majorHAnsi" w:hAnsiTheme="majorHAnsi"/>
          <w:b/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Dworak, Catherine</w:t>
      </w:r>
    </w:p>
    <w:p w14:paraId="754A0805" w14:textId="77777777" w:rsidR="006D62C0" w:rsidRPr="006D62C0" w:rsidRDefault="006D62C0" w:rsidP="006D62C0">
      <w:pPr>
        <w:rPr>
          <w:sz w:val="28"/>
          <w:szCs w:val="28"/>
        </w:rPr>
      </w:pPr>
      <w:r w:rsidRPr="006D62C0">
        <w:rPr>
          <w:rFonts w:asciiTheme="majorHAnsi" w:hAnsiTheme="majorHAnsi"/>
          <w:b/>
          <w:sz w:val="28"/>
          <w:szCs w:val="28"/>
        </w:rPr>
        <w:t>Bertoglio, David</w:t>
      </w:r>
    </w:p>
    <w:p w14:paraId="3422AB3E" w14:textId="77777777" w:rsidR="00CD195B" w:rsidRDefault="00CD195B"/>
    <w:p w14:paraId="31103414" w14:textId="77777777" w:rsidR="001F21EB" w:rsidRDefault="001F21EB"/>
    <w:p w14:paraId="55AAB2D7" w14:textId="77777777" w:rsidR="001F21EB" w:rsidRDefault="001F21EB"/>
    <w:p w14:paraId="109BB834" w14:textId="77777777" w:rsidR="001F21EB" w:rsidRDefault="001F21EB"/>
    <w:p w14:paraId="40F64B0D" w14:textId="77777777" w:rsidR="001F21EB" w:rsidRDefault="001F21EB"/>
    <w:p w14:paraId="43AA1959" w14:textId="77777777" w:rsidR="001F21EB" w:rsidRDefault="001F21EB"/>
    <w:p w14:paraId="6F9B4D30" w14:textId="77777777" w:rsidR="001F21EB" w:rsidRDefault="001F21EB"/>
    <w:p w14:paraId="33ED0CD2" w14:textId="77777777" w:rsidR="001F21EB" w:rsidRDefault="001F21EB"/>
    <w:p w14:paraId="28119ACC" w14:textId="77777777" w:rsidR="006023DA" w:rsidRDefault="006D62C0" w:rsidP="006D62C0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24"/>
        </w:rPr>
        <w:id w:val="9230190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466C5B07" w14:textId="77777777" w:rsidR="00B72C39" w:rsidRPr="006D62C0" w:rsidRDefault="00B72C39" w:rsidP="006D62C0">
          <w:pPr>
            <w:pStyle w:val="TOCHeading"/>
          </w:pPr>
          <w:r w:rsidRPr="00B72C39">
            <w:rPr>
              <w:rFonts w:ascii="Cambria" w:hAnsi="Cambria"/>
              <w:sz w:val="32"/>
            </w:rPr>
            <w:t>Table of Contents</w:t>
          </w:r>
        </w:p>
        <w:p w14:paraId="45ECE9FE" w14:textId="77777777" w:rsidR="00653967" w:rsidRDefault="002E59BE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102045" w:history="1">
            <w:r w:rsidR="00653967" w:rsidRPr="00DB5137">
              <w:rPr>
                <w:rStyle w:val="Hyperlink"/>
                <w:noProof/>
              </w:rPr>
              <w:t>Management Responsibilities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45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4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2CD995EF" w14:textId="77777777" w:rsidR="00653967" w:rsidRDefault="00BD4E1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102046" w:history="1">
            <w:r w:rsidR="00653967" w:rsidRPr="00DB5137">
              <w:rPr>
                <w:rStyle w:val="Hyperlink"/>
                <w:noProof/>
              </w:rPr>
              <w:t>Contributions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46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4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3259B171" w14:textId="77777777" w:rsidR="00653967" w:rsidRDefault="00BD4E1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102047" w:history="1">
            <w:r w:rsidR="00653967" w:rsidRPr="00DB5137">
              <w:rPr>
                <w:rStyle w:val="Hyperlink"/>
                <w:noProof/>
              </w:rPr>
              <w:t>Meeting Overview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47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35F8F7B2" w14:textId="77777777" w:rsidR="00653967" w:rsidRDefault="00BD4E1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48" w:history="1">
            <w:r w:rsidR="00653967" w:rsidRPr="00DB5137">
              <w:rPr>
                <w:rStyle w:val="Hyperlink"/>
                <w:noProof/>
              </w:rPr>
              <w:t>Attendees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48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2B43319F" w14:textId="77777777" w:rsidR="00653967" w:rsidRDefault="00BD4E1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49" w:history="1">
            <w:r w:rsidR="00653967" w:rsidRPr="00DB5137">
              <w:rPr>
                <w:rStyle w:val="Hyperlink"/>
                <w:noProof/>
              </w:rPr>
              <w:t>Meeting Location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49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4BD35EF4" w14:textId="77777777" w:rsidR="00653967" w:rsidRDefault="00BD4E1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0" w:history="1">
            <w:r w:rsidR="00653967" w:rsidRPr="00DB5137">
              <w:rPr>
                <w:rStyle w:val="Hyperlink"/>
                <w:noProof/>
              </w:rPr>
              <w:t>Meeting Time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0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06EE8758" w14:textId="77777777" w:rsidR="00653967" w:rsidRDefault="00BD4E1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1" w:history="1">
            <w:r w:rsidR="00653967" w:rsidRPr="00DB5137">
              <w:rPr>
                <w:rStyle w:val="Hyperlink"/>
                <w:noProof/>
              </w:rPr>
              <w:t>Agenda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1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07CAE023" w14:textId="77777777" w:rsidR="00653967" w:rsidRDefault="00BD4E19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48102052" w:history="1">
            <w:r w:rsidR="00653967" w:rsidRPr="00DB5137">
              <w:rPr>
                <w:rStyle w:val="Hyperlink"/>
                <w:noProof/>
              </w:rPr>
              <w:t>Postlab 1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2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0D0555CA" w14:textId="77777777" w:rsidR="00653967" w:rsidRDefault="00BD4E19">
          <w:pPr>
            <w:pStyle w:val="TOC3"/>
            <w:tabs>
              <w:tab w:val="right" w:leader="dot" w:pos="8630"/>
            </w:tabs>
            <w:rPr>
              <w:rFonts w:eastAsiaTheme="minorEastAsia"/>
              <w:i w:val="0"/>
              <w:noProof/>
            </w:rPr>
          </w:pPr>
          <w:hyperlink w:anchor="_Toc348102053" w:history="1">
            <w:r w:rsidR="00653967" w:rsidRPr="00DB5137">
              <w:rPr>
                <w:rStyle w:val="Hyperlink"/>
                <w:noProof/>
              </w:rPr>
              <w:t>Prelab 2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3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20B8ED44" w14:textId="77777777" w:rsidR="00653967" w:rsidRDefault="00BD4E1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4" w:history="1">
            <w:r w:rsidR="00653967" w:rsidRPr="00DB5137">
              <w:rPr>
                <w:rStyle w:val="Hyperlink"/>
                <w:noProof/>
              </w:rPr>
              <w:t>List of Completed Tasks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4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5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71731D18" w14:textId="77777777" w:rsidR="00653967" w:rsidRDefault="00BD4E1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102055" w:history="1">
            <w:r w:rsidR="00653967" w:rsidRPr="00DB5137">
              <w:rPr>
                <w:rStyle w:val="Hyperlink"/>
                <w:noProof/>
              </w:rPr>
              <w:t>Schedule for Upcoming Week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5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6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6830284A" w14:textId="77777777" w:rsidR="00653967" w:rsidRDefault="00BD4E1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6" w:history="1">
            <w:r w:rsidR="00653967" w:rsidRPr="00DB5137">
              <w:rPr>
                <w:rStyle w:val="Hyperlink"/>
                <w:noProof/>
              </w:rPr>
              <w:t>Additional Meeting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6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6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1A86816B" w14:textId="77777777" w:rsidR="00653967" w:rsidRDefault="00BD4E19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348102057" w:history="1">
            <w:r w:rsidR="00653967" w:rsidRPr="00DB5137">
              <w:rPr>
                <w:rStyle w:val="Hyperlink"/>
                <w:noProof/>
              </w:rPr>
              <w:t>Tasks to be Completed: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7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6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351F93E1" w14:textId="77777777" w:rsidR="00653967" w:rsidRDefault="00BD4E1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  <w:szCs w:val="22"/>
            </w:rPr>
          </w:pPr>
          <w:hyperlink w:anchor="_Toc348102058" w:history="1">
            <w:r w:rsidR="00653967" w:rsidRPr="00DB5137">
              <w:rPr>
                <w:rStyle w:val="Hyperlink"/>
                <w:noProof/>
              </w:rPr>
              <w:t>Unresolved Problems</w:t>
            </w:r>
            <w:r w:rsidR="00653967">
              <w:rPr>
                <w:noProof/>
                <w:webHidden/>
              </w:rPr>
              <w:tab/>
            </w:r>
            <w:r w:rsidR="00653967">
              <w:rPr>
                <w:noProof/>
                <w:webHidden/>
              </w:rPr>
              <w:fldChar w:fldCharType="begin"/>
            </w:r>
            <w:r w:rsidR="00653967">
              <w:rPr>
                <w:noProof/>
                <w:webHidden/>
              </w:rPr>
              <w:instrText xml:space="preserve"> PAGEREF _Toc348102058 \h </w:instrText>
            </w:r>
            <w:r w:rsidR="00653967">
              <w:rPr>
                <w:noProof/>
                <w:webHidden/>
              </w:rPr>
            </w:r>
            <w:r w:rsidR="00653967">
              <w:rPr>
                <w:noProof/>
                <w:webHidden/>
              </w:rPr>
              <w:fldChar w:fldCharType="separate"/>
            </w:r>
            <w:r w:rsidR="00653967">
              <w:rPr>
                <w:noProof/>
                <w:webHidden/>
              </w:rPr>
              <w:t>6</w:t>
            </w:r>
            <w:r w:rsidR="00653967">
              <w:rPr>
                <w:noProof/>
                <w:webHidden/>
              </w:rPr>
              <w:fldChar w:fldCharType="end"/>
            </w:r>
          </w:hyperlink>
        </w:p>
        <w:p w14:paraId="1778E673" w14:textId="77777777" w:rsidR="00CD195B" w:rsidRDefault="002E59BE" w:rsidP="00B72C39">
          <w:r>
            <w:rPr>
              <w:noProof/>
            </w:rPr>
            <w:fldChar w:fldCharType="end"/>
          </w:r>
        </w:p>
      </w:sdtContent>
    </w:sdt>
    <w:p w14:paraId="142D76BD" w14:textId="77777777" w:rsidR="006D62C0" w:rsidRDefault="006D62C0" w:rsidP="00B72C39"/>
    <w:p w14:paraId="2F30E38A" w14:textId="77777777" w:rsidR="006D62C0" w:rsidRDefault="006D62C0" w:rsidP="00B72C39"/>
    <w:p w14:paraId="0195E56D" w14:textId="77777777" w:rsidR="006D62C0" w:rsidRDefault="006D62C0" w:rsidP="00B72C39"/>
    <w:p w14:paraId="6E8F343A" w14:textId="77777777" w:rsidR="006D62C0" w:rsidRDefault="006D62C0" w:rsidP="00B72C39"/>
    <w:p w14:paraId="06D386AB" w14:textId="77777777" w:rsidR="006D62C0" w:rsidRDefault="006D62C0" w:rsidP="00B72C39"/>
    <w:p w14:paraId="7BE1F4DB" w14:textId="77777777" w:rsidR="006D62C0" w:rsidRDefault="006D62C0" w:rsidP="00B72C39"/>
    <w:p w14:paraId="267B723E" w14:textId="77777777" w:rsidR="006D62C0" w:rsidRDefault="006D62C0" w:rsidP="00B72C39"/>
    <w:p w14:paraId="68DA7196" w14:textId="77777777" w:rsidR="006D62C0" w:rsidRDefault="006D62C0" w:rsidP="00D73BAF">
      <w:pPr>
        <w:pStyle w:val="Heading1"/>
      </w:pPr>
      <w:r>
        <w:br w:type="page"/>
      </w:r>
      <w:bookmarkStart w:id="0" w:name="_Toc348102045"/>
      <w:r w:rsidRPr="00D73BAF">
        <w:lastRenderedPageBreak/>
        <w:t>Management</w:t>
      </w:r>
      <w:r>
        <w:t xml:space="preserve"> Responsibilities</w:t>
      </w:r>
      <w:bookmarkEnd w:id="0"/>
    </w:p>
    <w:p w14:paraId="1F44891F" w14:textId="77777777" w:rsidR="006D62C0" w:rsidRDefault="006D62C0" w:rsidP="006D62C0">
      <w:r>
        <w:t xml:space="preserve">Laura Morgan: </w:t>
      </w:r>
      <w:r w:rsidR="00614F14">
        <w:tab/>
      </w:r>
      <w:r w:rsidR="00614F14">
        <w:tab/>
      </w:r>
      <w:r>
        <w:t xml:space="preserve">Document </w:t>
      </w:r>
      <w:r w:rsidR="006023DA">
        <w:t>p</w:t>
      </w:r>
      <w:r>
        <w:t>reparation</w:t>
      </w:r>
    </w:p>
    <w:p w14:paraId="234D26E1" w14:textId="77777777" w:rsidR="006D62C0" w:rsidRDefault="006023DA" w:rsidP="006D62C0">
      <w:r>
        <w:t xml:space="preserve">Jireh Miaw: </w:t>
      </w:r>
      <w:r w:rsidR="00614F14">
        <w:tab/>
      </w:r>
      <w:r w:rsidR="00614F14">
        <w:tab/>
      </w:r>
      <w:r w:rsidR="00614F14">
        <w:tab/>
      </w:r>
      <w:r>
        <w:t>Scheduling and task a</w:t>
      </w:r>
      <w:r w:rsidR="006D62C0">
        <w:t>ssignment</w:t>
      </w:r>
    </w:p>
    <w:p w14:paraId="61D95D8D" w14:textId="1E1BD1E5" w:rsidR="006D62C0" w:rsidRPr="006D62C0" w:rsidRDefault="00BD4E19" w:rsidP="006D62C0">
      <w:pPr>
        <w:rPr>
          <w:rFonts w:asciiTheme="majorHAnsi" w:hAnsiTheme="majorHAnsi"/>
        </w:rPr>
      </w:pPr>
      <w:r>
        <w:rPr>
          <w:rFonts w:asciiTheme="majorHAnsi" w:hAnsiTheme="majorHAnsi"/>
        </w:rPr>
        <w:t>David Bertoglio</w:t>
      </w:r>
      <w:r w:rsidR="006D62C0">
        <w:rPr>
          <w:rFonts w:asciiTheme="majorHAnsi" w:hAnsiTheme="majorHAnsi"/>
        </w:rPr>
        <w:t xml:space="preserve">: </w:t>
      </w:r>
      <w:r w:rsidR="00614F14">
        <w:rPr>
          <w:rFonts w:asciiTheme="majorHAnsi" w:hAnsiTheme="majorHAnsi"/>
        </w:rPr>
        <w:tab/>
      </w:r>
      <w:r w:rsidR="00614F14">
        <w:rPr>
          <w:rFonts w:asciiTheme="majorHAnsi" w:hAnsiTheme="majorHAnsi"/>
        </w:rPr>
        <w:tab/>
      </w:r>
      <w:r w:rsidR="006D62C0">
        <w:rPr>
          <w:rFonts w:asciiTheme="majorHAnsi" w:hAnsiTheme="majorHAnsi"/>
        </w:rPr>
        <w:t>Configuration management and file syst</w:t>
      </w:r>
      <w:r w:rsidR="006023DA">
        <w:rPr>
          <w:rFonts w:asciiTheme="majorHAnsi" w:hAnsiTheme="majorHAnsi"/>
        </w:rPr>
        <w:t>em control</w:t>
      </w:r>
    </w:p>
    <w:p w14:paraId="6AE6E5ED" w14:textId="77777777" w:rsidR="006D62C0" w:rsidRPr="006D62C0" w:rsidRDefault="006D62C0" w:rsidP="006D62C0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Catherine</w:t>
      </w:r>
      <w:r w:rsidR="006023DA">
        <w:rPr>
          <w:rFonts w:asciiTheme="majorHAnsi" w:hAnsiTheme="majorHAnsi"/>
        </w:rPr>
        <w:t xml:space="preserve"> Dworak: </w:t>
      </w:r>
      <w:r w:rsidR="00614F14">
        <w:rPr>
          <w:rFonts w:asciiTheme="majorHAnsi" w:hAnsiTheme="majorHAnsi"/>
        </w:rPr>
        <w:tab/>
      </w:r>
      <w:r w:rsidR="00614F14">
        <w:rPr>
          <w:rFonts w:asciiTheme="majorHAnsi" w:hAnsiTheme="majorHAnsi"/>
        </w:rPr>
        <w:tab/>
      </w:r>
      <w:r w:rsidR="006023DA">
        <w:rPr>
          <w:rFonts w:asciiTheme="majorHAnsi" w:hAnsiTheme="majorHAnsi"/>
        </w:rPr>
        <w:t>Web site development</w:t>
      </w:r>
    </w:p>
    <w:p w14:paraId="370FB108" w14:textId="212159FA" w:rsidR="006D62C0" w:rsidRPr="00614F14" w:rsidRDefault="00BD4E19" w:rsidP="006D62C0">
      <w:pPr>
        <w:rPr>
          <w:rFonts w:asciiTheme="majorHAnsi" w:hAnsiTheme="majorHAnsi"/>
        </w:rPr>
      </w:pPr>
      <w:r>
        <w:rPr>
          <w:rFonts w:asciiTheme="majorHAnsi" w:hAnsiTheme="majorHAnsi"/>
        </w:rPr>
        <w:t>Steven Hauser</w:t>
      </w:r>
      <w:bookmarkStart w:id="1" w:name="_GoBack"/>
      <w:bookmarkEnd w:id="1"/>
      <w:r w:rsidR="006023DA">
        <w:rPr>
          <w:rFonts w:asciiTheme="majorHAnsi" w:hAnsiTheme="majorHAnsi"/>
        </w:rPr>
        <w:t xml:space="preserve">: </w:t>
      </w:r>
      <w:r w:rsidR="00614F14">
        <w:rPr>
          <w:rFonts w:asciiTheme="majorHAnsi" w:hAnsiTheme="majorHAnsi"/>
        </w:rPr>
        <w:tab/>
      </w:r>
      <w:r w:rsidR="00614F14">
        <w:rPr>
          <w:rFonts w:asciiTheme="majorHAnsi" w:hAnsiTheme="majorHAnsi"/>
        </w:rPr>
        <w:tab/>
      </w:r>
      <w:r w:rsidR="006023DA">
        <w:rPr>
          <w:rFonts w:asciiTheme="majorHAnsi" w:hAnsiTheme="majorHAnsi"/>
        </w:rPr>
        <w:t>Pr</w:t>
      </w:r>
      <w:r w:rsidR="00614F14">
        <w:rPr>
          <w:rFonts w:asciiTheme="majorHAnsi" w:hAnsiTheme="majorHAnsi"/>
        </w:rPr>
        <w:t>esentation preparation</w:t>
      </w:r>
    </w:p>
    <w:p w14:paraId="7007442A" w14:textId="77777777" w:rsidR="00614F14" w:rsidRDefault="00614F14" w:rsidP="00614F14">
      <w:pPr>
        <w:pStyle w:val="Heading1"/>
      </w:pPr>
      <w:bookmarkStart w:id="2" w:name="_Toc348102046"/>
      <w:r>
        <w:t>Contributions</w:t>
      </w:r>
      <w:bookmarkEnd w:id="2"/>
    </w:p>
    <w:p w14:paraId="61CEEB4D" w14:textId="77777777" w:rsidR="00614F14" w:rsidRDefault="00614F14" w:rsidP="00614F14">
      <w:r>
        <w:t>Laura Morgan:</w:t>
      </w:r>
    </w:p>
    <w:p w14:paraId="5A25E67A" w14:textId="77777777" w:rsidR="00614F14" w:rsidRDefault="00CC1720" w:rsidP="00CC1720">
      <w:pPr>
        <w:pStyle w:val="ListParagraph"/>
        <w:numPr>
          <w:ilvl w:val="0"/>
          <w:numId w:val="3"/>
        </w:numPr>
      </w:pPr>
      <w:r>
        <w:t>Created the Risk Reduction document and compiled work completed for it</w:t>
      </w:r>
    </w:p>
    <w:p w14:paraId="7B07B9AC" w14:textId="77777777" w:rsid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14:paraId="726AF624" w14:textId="77777777" w:rsidR="00614F14" w:rsidRDefault="00614F14" w:rsidP="00614F14">
      <w:r>
        <w:t xml:space="preserve">Jireh Miaw: </w:t>
      </w:r>
    </w:p>
    <w:p w14:paraId="0C71AA42" w14:textId="77777777" w:rsidR="00614F14" w:rsidRDefault="00CC1720" w:rsidP="00CC1720">
      <w:pPr>
        <w:pStyle w:val="ListParagraph"/>
        <w:numPr>
          <w:ilvl w:val="0"/>
          <w:numId w:val="3"/>
        </w:numPr>
      </w:pPr>
      <w:r>
        <w:t>Created documentation for the management report</w:t>
      </w:r>
    </w:p>
    <w:p w14:paraId="7F9D5E18" w14:textId="77777777" w:rsidR="00CC1720" w:rsidRDefault="007A2BE3" w:rsidP="00CC1720">
      <w:pPr>
        <w:pStyle w:val="ListParagraph"/>
        <w:numPr>
          <w:ilvl w:val="0"/>
          <w:numId w:val="3"/>
        </w:numPr>
      </w:pPr>
      <w:r>
        <w:t>Oversaw and d</w:t>
      </w:r>
      <w:r w:rsidR="00CC1720">
        <w:t>ocumented tasks completed during the management meeting in the report</w:t>
      </w:r>
    </w:p>
    <w:p w14:paraId="532FC0CB" w14:textId="77777777" w:rsid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14:paraId="6A04122C" w14:textId="77777777" w:rsidR="00614F14" w:rsidRDefault="00614F14" w:rsidP="00614F14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Steven</w:t>
      </w:r>
      <w:r>
        <w:rPr>
          <w:rFonts w:asciiTheme="majorHAnsi" w:hAnsiTheme="majorHAnsi"/>
        </w:rPr>
        <w:t xml:space="preserve"> Hauser: </w:t>
      </w:r>
    </w:p>
    <w:p w14:paraId="393A0770" w14:textId="77777777" w:rsidR="00614F14" w:rsidRP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14:paraId="023C2B48" w14:textId="77777777" w:rsidR="007A2BE3" w:rsidRDefault="00614F14" w:rsidP="00614F14">
      <w:pPr>
        <w:rPr>
          <w:rFonts w:asciiTheme="majorHAnsi" w:hAnsiTheme="majorHAnsi"/>
        </w:rPr>
      </w:pPr>
      <w:r w:rsidRPr="006D62C0">
        <w:rPr>
          <w:rFonts w:asciiTheme="majorHAnsi" w:hAnsiTheme="majorHAnsi"/>
        </w:rPr>
        <w:t>Catherine</w:t>
      </w:r>
      <w:r>
        <w:rPr>
          <w:rFonts w:asciiTheme="majorHAnsi" w:hAnsiTheme="majorHAnsi"/>
        </w:rPr>
        <w:t xml:space="preserve"> Dworak: </w:t>
      </w:r>
    </w:p>
    <w:p w14:paraId="59552998" w14:textId="77777777" w:rsidR="007A2BE3" w:rsidRDefault="007A2BE3" w:rsidP="00CC1720">
      <w:pPr>
        <w:pStyle w:val="ListParagraph"/>
        <w:numPr>
          <w:ilvl w:val="0"/>
          <w:numId w:val="3"/>
        </w:numPr>
      </w:pPr>
      <w:r>
        <w:t>Managed and uploaded documents onto the team website</w:t>
      </w:r>
    </w:p>
    <w:p w14:paraId="33298E27" w14:textId="77777777" w:rsidR="00614F14" w:rsidRPr="00CC1720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14:paraId="5C3F4828" w14:textId="77777777" w:rsidR="00614F14" w:rsidRDefault="00614F14" w:rsidP="00614F14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avid Bertoglio: </w:t>
      </w:r>
    </w:p>
    <w:p w14:paraId="02C00625" w14:textId="77777777" w:rsidR="007A2BE3" w:rsidRDefault="007A2BE3" w:rsidP="00CC1720">
      <w:pPr>
        <w:pStyle w:val="ListParagraph"/>
        <w:numPr>
          <w:ilvl w:val="0"/>
          <w:numId w:val="3"/>
        </w:numPr>
      </w:pPr>
      <w:r>
        <w:t>Began creation of the evolutionary prototype for the robot system</w:t>
      </w:r>
    </w:p>
    <w:p w14:paraId="1BB8643A" w14:textId="77777777" w:rsidR="00D73BAF" w:rsidRDefault="00CC1720" w:rsidP="00CC1720">
      <w:pPr>
        <w:pStyle w:val="ListParagraph"/>
        <w:numPr>
          <w:ilvl w:val="0"/>
          <w:numId w:val="3"/>
        </w:numPr>
      </w:pPr>
      <w:r>
        <w:t>Aided in the completion of the Risk Reduction document</w:t>
      </w:r>
    </w:p>
    <w:p w14:paraId="0BE9D40D" w14:textId="77777777" w:rsidR="00F26DB6" w:rsidRDefault="00F26DB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478AC13" w14:textId="77777777" w:rsidR="00D73BAF" w:rsidRDefault="00D73BAF" w:rsidP="00D73BAF">
      <w:pPr>
        <w:pStyle w:val="Heading1"/>
      </w:pPr>
      <w:bookmarkStart w:id="3" w:name="_Toc348102047"/>
      <w:r>
        <w:lastRenderedPageBreak/>
        <w:t>Meeting Overview</w:t>
      </w:r>
      <w:bookmarkEnd w:id="3"/>
    </w:p>
    <w:p w14:paraId="446E14F7" w14:textId="77777777" w:rsidR="00D73BAF" w:rsidRDefault="007A2BE3" w:rsidP="00F26DB6">
      <w:pPr>
        <w:pStyle w:val="Heading2"/>
      </w:pPr>
      <w:bookmarkStart w:id="4" w:name="_Toc348102048"/>
      <w:r>
        <w:t>Attendees:</w:t>
      </w:r>
      <w:bookmarkEnd w:id="4"/>
    </w:p>
    <w:p w14:paraId="4E272D2F" w14:textId="77777777" w:rsidR="007A2BE3" w:rsidRPr="00F26DB6" w:rsidRDefault="007A2BE3" w:rsidP="007A2BE3">
      <w:pPr>
        <w:ind w:left="720"/>
      </w:pPr>
      <w:r w:rsidRPr="00F26DB6">
        <w:t>Laura Morgan</w:t>
      </w:r>
    </w:p>
    <w:p w14:paraId="4FFD3BAA" w14:textId="77777777" w:rsidR="007A2BE3" w:rsidRPr="00F26DB6" w:rsidRDefault="007A2BE3" w:rsidP="007A2BE3">
      <w:pPr>
        <w:ind w:left="720"/>
      </w:pPr>
      <w:r w:rsidRPr="00F26DB6">
        <w:t>Jireh Miaw</w:t>
      </w:r>
    </w:p>
    <w:p w14:paraId="40E6CF8F" w14:textId="77777777" w:rsidR="007A2BE3" w:rsidRPr="00F26DB6" w:rsidRDefault="007A2BE3" w:rsidP="007A2BE3">
      <w:pPr>
        <w:ind w:left="720"/>
      </w:pPr>
      <w:r w:rsidRPr="00F26DB6">
        <w:t>Steven Hauser</w:t>
      </w:r>
    </w:p>
    <w:p w14:paraId="71B582E1" w14:textId="77777777" w:rsidR="007A2BE3" w:rsidRPr="00F26DB6" w:rsidRDefault="007A2BE3" w:rsidP="007A2BE3">
      <w:pPr>
        <w:ind w:left="720"/>
      </w:pPr>
      <w:r w:rsidRPr="00F26DB6">
        <w:t>Catherine Dworak</w:t>
      </w:r>
    </w:p>
    <w:p w14:paraId="5B6ADB16" w14:textId="77777777" w:rsidR="00D73BAF" w:rsidRPr="00F26DB6" w:rsidRDefault="007A2BE3" w:rsidP="007A2BE3">
      <w:pPr>
        <w:ind w:left="720"/>
      </w:pPr>
      <w:r w:rsidRPr="00F26DB6">
        <w:t>David Bertoglio</w:t>
      </w:r>
    </w:p>
    <w:p w14:paraId="2D63C3D1" w14:textId="77777777" w:rsidR="007A2BE3" w:rsidRDefault="007A2BE3" w:rsidP="00F26DB6">
      <w:pPr>
        <w:pStyle w:val="Heading2"/>
      </w:pPr>
      <w:bookmarkStart w:id="5" w:name="_Toc348102049"/>
      <w:r>
        <w:t>Meeting Location:</w:t>
      </w:r>
      <w:bookmarkEnd w:id="5"/>
    </w:p>
    <w:p w14:paraId="675C072F" w14:textId="77777777" w:rsidR="007A2BE3" w:rsidRPr="00F26DB6" w:rsidRDefault="007A2BE3" w:rsidP="007A2BE3">
      <w:r>
        <w:rPr>
          <w:rFonts w:asciiTheme="majorHAnsi" w:hAnsiTheme="majorHAnsi"/>
        </w:rPr>
        <w:tab/>
      </w:r>
      <w:r w:rsidRPr="00F26DB6">
        <w:t>Rice Hall</w:t>
      </w:r>
      <w:r w:rsidR="007B3BA1" w:rsidRPr="00F26DB6">
        <w:t>: Third Floor</w:t>
      </w:r>
    </w:p>
    <w:p w14:paraId="508C833E" w14:textId="77777777" w:rsidR="007B3BA1" w:rsidRDefault="00AB33D7" w:rsidP="00F26DB6">
      <w:pPr>
        <w:pStyle w:val="Heading2"/>
      </w:pPr>
      <w:bookmarkStart w:id="6" w:name="_Toc348102050"/>
      <w:r>
        <w:t>Meeting Time:</w:t>
      </w:r>
      <w:bookmarkEnd w:id="6"/>
    </w:p>
    <w:p w14:paraId="3993D450" w14:textId="77777777" w:rsidR="00AB33D7" w:rsidRDefault="00AB33D7" w:rsidP="007A2BE3">
      <w:r>
        <w:tab/>
        <w:t>1:00 p.m. to 4:30 p.m.</w:t>
      </w:r>
    </w:p>
    <w:p w14:paraId="7744E563" w14:textId="77777777" w:rsidR="00AB33D7" w:rsidRDefault="00AB33D7" w:rsidP="00F26DB6">
      <w:pPr>
        <w:pStyle w:val="Heading2"/>
      </w:pPr>
      <w:bookmarkStart w:id="7" w:name="_Toc348102051"/>
      <w:r>
        <w:t>Agenda:</w:t>
      </w:r>
      <w:bookmarkEnd w:id="7"/>
    </w:p>
    <w:p w14:paraId="29210F7C" w14:textId="77777777" w:rsidR="00F26DB6" w:rsidRDefault="00F26DB6" w:rsidP="00F26DB6">
      <w:pPr>
        <w:pStyle w:val="Heading3"/>
        <w:ind w:firstLine="360"/>
      </w:pPr>
      <w:bookmarkStart w:id="8" w:name="_Toc348102052"/>
      <w:r>
        <w:t>Postlab 1:</w:t>
      </w:r>
      <w:bookmarkEnd w:id="8"/>
    </w:p>
    <w:p w14:paraId="745BE016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Choose a name for the team robotics company</w:t>
      </w:r>
    </w:p>
    <w:p w14:paraId="03B0963F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Prepare website for uploading documents</w:t>
      </w:r>
    </w:p>
    <w:p w14:paraId="288091E1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Create risk reduction document for Post-Laboratory assignment 1</w:t>
      </w:r>
    </w:p>
    <w:p w14:paraId="676937E8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Develop a template for the system specification document</w:t>
      </w:r>
    </w:p>
    <w:p w14:paraId="4A92B0F2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Prepare management report</w:t>
      </w:r>
    </w:p>
    <w:p w14:paraId="789B22CE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Develop evolutionary prototype for the robot system</w:t>
      </w:r>
    </w:p>
    <w:p w14:paraId="72933271" w14:textId="77777777" w:rsidR="00F26DB6" w:rsidRDefault="00F26DB6" w:rsidP="00F26DB6">
      <w:pPr>
        <w:pStyle w:val="Heading3"/>
        <w:ind w:firstLine="360"/>
      </w:pPr>
      <w:bookmarkStart w:id="9" w:name="_Toc348102053"/>
      <w:r>
        <w:t>Prelab 2:</w:t>
      </w:r>
      <w:bookmarkEnd w:id="9"/>
    </w:p>
    <w:p w14:paraId="140311C3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Determine requirements for the robot control system</w:t>
      </w:r>
    </w:p>
    <w:p w14:paraId="54CD314B" w14:textId="77777777" w:rsidR="00AB33D7" w:rsidRDefault="00AB33D7" w:rsidP="00AB33D7">
      <w:pPr>
        <w:pStyle w:val="ListParagraph"/>
        <w:numPr>
          <w:ilvl w:val="0"/>
          <w:numId w:val="5"/>
        </w:numPr>
      </w:pPr>
      <w:r>
        <w:t>Develop ideas to present to the customer</w:t>
      </w:r>
    </w:p>
    <w:p w14:paraId="5EE8E0B6" w14:textId="77777777" w:rsidR="00AB33D7" w:rsidRDefault="00F26DB6" w:rsidP="00AB33D7">
      <w:pPr>
        <w:pStyle w:val="ListParagraph"/>
        <w:numPr>
          <w:ilvl w:val="0"/>
          <w:numId w:val="5"/>
        </w:numPr>
      </w:pPr>
      <w:r>
        <w:t>Develop a mock-up GUI</w:t>
      </w:r>
    </w:p>
    <w:p w14:paraId="2701977C" w14:textId="77777777" w:rsidR="00F26DB6" w:rsidRDefault="00F26DB6" w:rsidP="00AB33D7">
      <w:pPr>
        <w:pStyle w:val="ListParagraph"/>
        <w:numPr>
          <w:ilvl w:val="0"/>
          <w:numId w:val="5"/>
        </w:numPr>
      </w:pPr>
      <w:r>
        <w:t>Create an SRS for the mock-up GUI</w:t>
      </w:r>
    </w:p>
    <w:p w14:paraId="031D4312" w14:textId="77777777" w:rsidR="00F26DB6" w:rsidRDefault="00F26DB6" w:rsidP="00AB33D7">
      <w:pPr>
        <w:pStyle w:val="ListParagraph"/>
        <w:numPr>
          <w:ilvl w:val="0"/>
          <w:numId w:val="5"/>
        </w:numPr>
      </w:pPr>
      <w:r>
        <w:t>Prepare a presentation for our GUI</w:t>
      </w:r>
    </w:p>
    <w:p w14:paraId="14A2C6E9" w14:textId="77777777" w:rsidR="00F26DB6" w:rsidRDefault="00F26DB6" w:rsidP="00AB33D7">
      <w:pPr>
        <w:pStyle w:val="ListParagraph"/>
        <w:numPr>
          <w:ilvl w:val="0"/>
          <w:numId w:val="5"/>
        </w:numPr>
      </w:pPr>
      <w:r>
        <w:t>Develop a draft of specifications for the communications protocol</w:t>
      </w:r>
    </w:p>
    <w:p w14:paraId="43B5830E" w14:textId="77777777" w:rsidR="00F26DB6" w:rsidRDefault="00F26DB6" w:rsidP="00F26DB6">
      <w:pPr>
        <w:pStyle w:val="Heading2"/>
      </w:pPr>
      <w:bookmarkStart w:id="10" w:name="_Toc348102054"/>
      <w:r>
        <w:t>List of Completed Tasks</w:t>
      </w:r>
      <w:bookmarkEnd w:id="10"/>
    </w:p>
    <w:p w14:paraId="25719996" w14:textId="77777777" w:rsidR="00F26DB6" w:rsidRDefault="00F26DB6" w:rsidP="00F26DB6">
      <w:pPr>
        <w:pStyle w:val="ListParagraph"/>
        <w:numPr>
          <w:ilvl w:val="0"/>
          <w:numId w:val="5"/>
        </w:numPr>
      </w:pPr>
      <w:r>
        <w:t>Choose a name for the team robotics company</w:t>
      </w:r>
    </w:p>
    <w:p w14:paraId="121DDFBE" w14:textId="77777777" w:rsidR="00F26DB6" w:rsidRDefault="00F26DB6" w:rsidP="00F26DB6">
      <w:pPr>
        <w:pStyle w:val="ListParagraph"/>
        <w:numPr>
          <w:ilvl w:val="0"/>
          <w:numId w:val="5"/>
        </w:numPr>
      </w:pPr>
      <w:r>
        <w:t>Prepare website for uploading documents</w:t>
      </w:r>
    </w:p>
    <w:p w14:paraId="1F1D441B" w14:textId="77777777" w:rsidR="00F26DB6" w:rsidRDefault="00F26DB6" w:rsidP="00F26DB6">
      <w:pPr>
        <w:pStyle w:val="ListParagraph"/>
        <w:numPr>
          <w:ilvl w:val="0"/>
          <w:numId w:val="5"/>
        </w:numPr>
      </w:pPr>
      <w:r>
        <w:t>Create risk reduction document for Post-Laboratory assignment 1</w:t>
      </w:r>
    </w:p>
    <w:p w14:paraId="40CA8F9C" w14:textId="77777777" w:rsidR="00F26DB6" w:rsidRDefault="00F26DB6" w:rsidP="00F26DB6">
      <w:pPr>
        <w:pStyle w:val="ListParagraph"/>
        <w:numPr>
          <w:ilvl w:val="0"/>
          <w:numId w:val="5"/>
        </w:numPr>
      </w:pPr>
      <w:r>
        <w:t>Develop a template for the system specification document</w:t>
      </w:r>
    </w:p>
    <w:p w14:paraId="35F4184F" w14:textId="77777777" w:rsidR="00F26DB6" w:rsidRDefault="00F26DB6" w:rsidP="00F26DB6">
      <w:pPr>
        <w:pStyle w:val="ListParagraph"/>
        <w:numPr>
          <w:ilvl w:val="0"/>
          <w:numId w:val="5"/>
        </w:numPr>
      </w:pPr>
      <w:r>
        <w:t>Prepare management report</w:t>
      </w:r>
    </w:p>
    <w:p w14:paraId="705550DC" w14:textId="77777777" w:rsidR="00F26DB6" w:rsidRPr="00F26DB6" w:rsidRDefault="00F26DB6" w:rsidP="00F26DB6"/>
    <w:p w14:paraId="140BF0AD" w14:textId="77777777" w:rsidR="00F26DB6" w:rsidRDefault="00F26DB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91CCDED" w14:textId="77777777" w:rsidR="00D73BAF" w:rsidRDefault="00D73BAF" w:rsidP="00D73BAF">
      <w:pPr>
        <w:pStyle w:val="Heading1"/>
      </w:pPr>
      <w:bookmarkStart w:id="11" w:name="_Toc348102055"/>
      <w:r>
        <w:lastRenderedPageBreak/>
        <w:t>Schedule for Upcoming Week</w:t>
      </w:r>
      <w:bookmarkEnd w:id="11"/>
    </w:p>
    <w:p w14:paraId="5114D5F6" w14:textId="77777777" w:rsidR="00D73BAF" w:rsidRDefault="00F26DB6" w:rsidP="00F26DB6">
      <w:pPr>
        <w:pStyle w:val="Heading2"/>
      </w:pPr>
      <w:bookmarkStart w:id="12" w:name="_Toc348102056"/>
      <w:r>
        <w:t>Additional Meeting:</w:t>
      </w:r>
      <w:bookmarkEnd w:id="12"/>
    </w:p>
    <w:p w14:paraId="2761288B" w14:textId="77777777" w:rsidR="00230699" w:rsidRPr="00230699" w:rsidRDefault="00230699" w:rsidP="00230699">
      <w:r>
        <w:tab/>
        <w:t>Feb 10, 2013 at 1:00 p.m</w:t>
      </w:r>
    </w:p>
    <w:p w14:paraId="555D1EBB" w14:textId="77777777" w:rsidR="00F26DB6" w:rsidRDefault="00F26DB6" w:rsidP="00F26DB6">
      <w:pPr>
        <w:pStyle w:val="Heading2"/>
      </w:pPr>
      <w:bookmarkStart w:id="13" w:name="_Toc348102057"/>
      <w:r>
        <w:t>Tasks to be Completed:</w:t>
      </w:r>
      <w:bookmarkEnd w:id="13"/>
    </w:p>
    <w:p w14:paraId="7070DBA6" w14:textId="77777777" w:rsidR="00F26DB6" w:rsidRDefault="00F26DB6" w:rsidP="00F26DB6">
      <w:r w:rsidRPr="00F26DB6">
        <w:t>Laura Morgan</w:t>
      </w:r>
    </w:p>
    <w:p w14:paraId="34A768D7" w14:textId="77777777" w:rsidR="007F1CD1" w:rsidRPr="00F26DB6" w:rsidRDefault="00230699" w:rsidP="007F1CD1">
      <w:pPr>
        <w:pStyle w:val="ListParagraph"/>
        <w:numPr>
          <w:ilvl w:val="0"/>
          <w:numId w:val="9"/>
        </w:numPr>
      </w:pPr>
      <w:r>
        <w:t>Create specifications document</w:t>
      </w:r>
      <w:r w:rsidR="007F1CD1">
        <w:tab/>
      </w:r>
      <w:r w:rsidR="007F1CD1">
        <w:tab/>
      </w:r>
      <w:r w:rsidR="007F1CD1">
        <w:tab/>
      </w:r>
      <w:r w:rsidR="007F1CD1">
        <w:tab/>
      </w:r>
      <w:r w:rsidR="007F1CD1">
        <w:tab/>
        <w:t>Feb 11</w:t>
      </w:r>
    </w:p>
    <w:p w14:paraId="156DCB90" w14:textId="77777777" w:rsidR="00F26DB6" w:rsidRDefault="00F26DB6" w:rsidP="00F26DB6">
      <w:r w:rsidRPr="00F26DB6">
        <w:t>Jireh Miaw</w:t>
      </w:r>
    </w:p>
    <w:p w14:paraId="3027036B" w14:textId="77777777" w:rsidR="007F1CD1" w:rsidRPr="00F26DB6" w:rsidRDefault="007F1CD1" w:rsidP="007F1CD1">
      <w:pPr>
        <w:pStyle w:val="ListParagraph"/>
        <w:numPr>
          <w:ilvl w:val="0"/>
          <w:numId w:val="9"/>
        </w:numPr>
      </w:pPr>
      <w:r>
        <w:t>Create specifications document</w:t>
      </w:r>
      <w:r>
        <w:tab/>
      </w:r>
      <w:r>
        <w:tab/>
      </w:r>
      <w:r>
        <w:tab/>
      </w:r>
      <w:r>
        <w:tab/>
      </w:r>
      <w:r>
        <w:tab/>
        <w:t>Feb 11</w:t>
      </w:r>
    </w:p>
    <w:p w14:paraId="63BAEADF" w14:textId="77777777" w:rsidR="007F1CD1" w:rsidRDefault="00F26DB6" w:rsidP="007F1CD1">
      <w:r w:rsidRPr="00F26DB6">
        <w:t>Steven Hauser</w:t>
      </w:r>
    </w:p>
    <w:p w14:paraId="14D16666" w14:textId="77777777" w:rsidR="003E5D54" w:rsidRDefault="003E5D54" w:rsidP="007F1CD1">
      <w:pPr>
        <w:pStyle w:val="ListParagraph"/>
        <w:numPr>
          <w:ilvl w:val="0"/>
          <w:numId w:val="9"/>
        </w:numPr>
      </w:pPr>
      <w:r>
        <w:t>Develop mock-up GUI</w:t>
      </w:r>
      <w:r>
        <w:tab/>
      </w:r>
      <w:r>
        <w:tab/>
      </w:r>
      <w:r>
        <w:tab/>
      </w:r>
      <w:r>
        <w:tab/>
      </w:r>
      <w:r>
        <w:tab/>
      </w:r>
      <w:r>
        <w:tab/>
        <w:t>Feb 10</w:t>
      </w:r>
    </w:p>
    <w:p w14:paraId="4052146C" w14:textId="77777777" w:rsidR="00F26DB6" w:rsidRDefault="00F26DB6" w:rsidP="00F26DB6">
      <w:r w:rsidRPr="00F26DB6">
        <w:t>Catherine Dworak</w:t>
      </w:r>
    </w:p>
    <w:p w14:paraId="27E64402" w14:textId="77777777" w:rsidR="00F26DB6" w:rsidRDefault="00230699" w:rsidP="007F1CD1">
      <w:pPr>
        <w:pStyle w:val="ListParagraph"/>
        <w:numPr>
          <w:ilvl w:val="0"/>
          <w:numId w:val="9"/>
        </w:numPr>
      </w:pPr>
      <w:r>
        <w:t>Create specifications document</w:t>
      </w:r>
      <w:r w:rsidR="007F1CD1">
        <w:tab/>
      </w:r>
      <w:r w:rsidR="007F1CD1">
        <w:tab/>
      </w:r>
      <w:r w:rsidR="007F1CD1">
        <w:tab/>
      </w:r>
      <w:r w:rsidR="007F1CD1">
        <w:tab/>
      </w:r>
      <w:r w:rsidR="007F1CD1">
        <w:tab/>
        <w:t>Feb 11</w:t>
      </w:r>
    </w:p>
    <w:p w14:paraId="47CBD339" w14:textId="77777777" w:rsidR="00230699" w:rsidRDefault="00230699" w:rsidP="007F1CD1">
      <w:pPr>
        <w:pStyle w:val="ListParagraph"/>
        <w:numPr>
          <w:ilvl w:val="0"/>
          <w:numId w:val="9"/>
        </w:numPr>
      </w:pPr>
      <w:r>
        <w:t>Get in contact with group 20 for communications protocol</w:t>
      </w:r>
      <w:r w:rsidR="007F1CD1">
        <w:tab/>
        <w:t>Feb 10</w:t>
      </w:r>
    </w:p>
    <w:p w14:paraId="71730B05" w14:textId="77777777" w:rsidR="00F26DB6" w:rsidRDefault="00F26DB6" w:rsidP="00F26DB6">
      <w:r w:rsidRPr="00F26DB6">
        <w:t>David Bertoglio</w:t>
      </w:r>
    </w:p>
    <w:p w14:paraId="657AAC6F" w14:textId="77777777" w:rsidR="003E5D54" w:rsidRPr="00F26DB6" w:rsidRDefault="003E5D54" w:rsidP="003E5D54">
      <w:pPr>
        <w:pStyle w:val="ListParagraph"/>
        <w:numPr>
          <w:ilvl w:val="0"/>
          <w:numId w:val="9"/>
        </w:numPr>
      </w:pPr>
      <w:r>
        <w:t>Finish evolutionary prototype</w:t>
      </w:r>
      <w:r>
        <w:tab/>
      </w:r>
      <w:r>
        <w:tab/>
      </w:r>
      <w:r>
        <w:tab/>
      </w:r>
      <w:r>
        <w:tab/>
      </w:r>
      <w:r>
        <w:tab/>
        <w:t>Feb 10</w:t>
      </w:r>
    </w:p>
    <w:p w14:paraId="2E3614A3" w14:textId="77777777" w:rsidR="00F26DB6" w:rsidRDefault="00F26DB6" w:rsidP="00D73BAF"/>
    <w:p w14:paraId="6BC283C9" w14:textId="77777777" w:rsidR="00D73BAF" w:rsidRDefault="00D73BAF" w:rsidP="00D73BAF">
      <w:pPr>
        <w:pStyle w:val="Heading1"/>
      </w:pPr>
      <w:bookmarkStart w:id="14" w:name="_Toc348102058"/>
      <w:r>
        <w:t>Unresolved Problems</w:t>
      </w:r>
      <w:bookmarkEnd w:id="14"/>
    </w:p>
    <w:p w14:paraId="2046964E" w14:textId="77777777" w:rsidR="00D73BAF" w:rsidRPr="00D73BAF" w:rsidRDefault="00D73BAF" w:rsidP="00D73BAF"/>
    <w:sectPr w:rsidR="00D73BAF" w:rsidRPr="00D73BAF" w:rsidSect="00915A65">
      <w:footerReference w:type="even" r:id="rId9"/>
      <w:footerReference w:type="default" r:id="rId10"/>
      <w:headerReference w:type="first" r:id="rId11"/>
      <w:pgSz w:w="12240" w:h="15840"/>
      <w:pgMar w:top="1008" w:right="1800" w:bottom="1440" w:left="1800" w:header="720" w:footer="864" w:gutter="0"/>
      <w:lnNumType w:countBy="1" w:restart="continuous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DAE4E0" w14:textId="77777777" w:rsidR="002E59BE" w:rsidRDefault="002E59BE">
      <w:r>
        <w:separator/>
      </w:r>
    </w:p>
  </w:endnote>
  <w:endnote w:type="continuationSeparator" w:id="0">
    <w:p w14:paraId="25C40633" w14:textId="77777777" w:rsidR="002E59BE" w:rsidRDefault="002E5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B0CB0" w14:textId="77777777"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4E19">
      <w:rPr>
        <w:rStyle w:val="PageNumber"/>
        <w:noProof/>
      </w:rPr>
      <w:t>4</w:t>
    </w:r>
    <w:r>
      <w:rPr>
        <w:rStyle w:val="PageNumber"/>
      </w:rPr>
      <w:fldChar w:fldCharType="end"/>
    </w:r>
  </w:p>
  <w:p w14:paraId="0CF29362" w14:textId="77777777" w:rsidR="00CD195B" w:rsidRDefault="00CD195B" w:rsidP="00CD195B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8BD49E" w14:textId="77777777" w:rsidR="00CD195B" w:rsidRDefault="00010306" w:rsidP="00CD195B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D195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4E19">
      <w:rPr>
        <w:rStyle w:val="PageNumber"/>
        <w:noProof/>
      </w:rPr>
      <w:t>3</w:t>
    </w:r>
    <w:r>
      <w:rPr>
        <w:rStyle w:val="PageNumber"/>
      </w:rPr>
      <w:fldChar w:fldCharType="end"/>
    </w:r>
  </w:p>
  <w:p w14:paraId="796899FF" w14:textId="77777777" w:rsidR="00CD195B" w:rsidRDefault="00CD195B" w:rsidP="00CD195B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00F18C" w14:textId="77777777" w:rsidR="002E59BE" w:rsidRDefault="002E59BE">
      <w:r>
        <w:separator/>
      </w:r>
    </w:p>
  </w:footnote>
  <w:footnote w:type="continuationSeparator" w:id="0">
    <w:p w14:paraId="042F463B" w14:textId="77777777" w:rsidR="002E59BE" w:rsidRDefault="002E59B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68654E" w14:textId="77777777" w:rsidR="00CD195B" w:rsidRDefault="00CD195B" w:rsidP="00D75A75">
    <w:pPr>
      <w:pStyle w:val="Header"/>
      <w:jc w:val="right"/>
    </w:pPr>
    <w:r>
      <w:t>D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46726"/>
    <w:multiLevelType w:val="hybridMultilevel"/>
    <w:tmpl w:val="C1A2F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610B0F"/>
    <w:multiLevelType w:val="hybridMultilevel"/>
    <w:tmpl w:val="E8F0E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10655"/>
    <w:multiLevelType w:val="hybridMultilevel"/>
    <w:tmpl w:val="486E2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1467D3"/>
    <w:multiLevelType w:val="hybridMultilevel"/>
    <w:tmpl w:val="9A30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245735"/>
    <w:multiLevelType w:val="hybridMultilevel"/>
    <w:tmpl w:val="B2A28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62906C5"/>
    <w:multiLevelType w:val="hybridMultilevel"/>
    <w:tmpl w:val="B92C5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73F4C"/>
    <w:multiLevelType w:val="hybridMultilevel"/>
    <w:tmpl w:val="FD3A3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25DF9"/>
    <w:multiLevelType w:val="hybridMultilevel"/>
    <w:tmpl w:val="B6FA25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A36449A"/>
    <w:multiLevelType w:val="hybridMultilevel"/>
    <w:tmpl w:val="1AA69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D80"/>
    <w:rsid w:val="00010306"/>
    <w:rsid w:val="001F21EB"/>
    <w:rsid w:val="00230699"/>
    <w:rsid w:val="00285A23"/>
    <w:rsid w:val="002E59BE"/>
    <w:rsid w:val="003E5D54"/>
    <w:rsid w:val="006023DA"/>
    <w:rsid w:val="00614F14"/>
    <w:rsid w:val="00653967"/>
    <w:rsid w:val="006D62C0"/>
    <w:rsid w:val="00763DD2"/>
    <w:rsid w:val="007A2BE3"/>
    <w:rsid w:val="007B3BA1"/>
    <w:rsid w:val="007F1CD1"/>
    <w:rsid w:val="0080200C"/>
    <w:rsid w:val="00915A65"/>
    <w:rsid w:val="00AB33D7"/>
    <w:rsid w:val="00B30F32"/>
    <w:rsid w:val="00B72C39"/>
    <w:rsid w:val="00BD4E19"/>
    <w:rsid w:val="00BE1D80"/>
    <w:rsid w:val="00CC1720"/>
    <w:rsid w:val="00CD195B"/>
    <w:rsid w:val="00D73BAF"/>
    <w:rsid w:val="00D75A75"/>
    <w:rsid w:val="00F15A99"/>
    <w:rsid w:val="00F26DB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873E7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D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D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3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41CF"/>
  </w:style>
  <w:style w:type="paragraph" w:styleId="Heading1">
    <w:name w:val="heading 1"/>
    <w:basedOn w:val="Normal"/>
    <w:next w:val="Normal"/>
    <w:link w:val="Heading1Char"/>
    <w:uiPriority w:val="9"/>
    <w:qFormat/>
    <w:rsid w:val="00B72C3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6DB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DB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D8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0F3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F32"/>
  </w:style>
  <w:style w:type="paragraph" w:styleId="Footer">
    <w:name w:val="footer"/>
    <w:basedOn w:val="Normal"/>
    <w:link w:val="FooterChar"/>
    <w:uiPriority w:val="99"/>
    <w:semiHidden/>
    <w:unhideWhenUsed/>
    <w:rsid w:val="00B30F3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0F32"/>
  </w:style>
  <w:style w:type="table" w:styleId="LightShading-Accent1">
    <w:name w:val="Light Shading Accent 1"/>
    <w:basedOn w:val="TableNormal"/>
    <w:uiPriority w:val="60"/>
    <w:rsid w:val="00B30F32"/>
    <w:rPr>
      <w:rFonts w:eastAsiaTheme="minorEastAsia"/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D75A75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customStyle="1" w:styleId="LightShading-Accent2Char">
    <w:name w:val="Light Shading - Accent 2 Char"/>
    <w:link w:val="LightShading-Accent21"/>
    <w:uiPriority w:val="30"/>
    <w:rsid w:val="00D75A75"/>
    <w:rPr>
      <w:rFonts w:ascii="Calibri" w:eastAsia="SimSun" w:hAnsi="Calibri" w:cs="Times New Roman"/>
      <w:b/>
      <w:bCs/>
      <w:i/>
      <w:iCs/>
      <w:color w:val="4F81BD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CD195B"/>
  </w:style>
  <w:style w:type="table" w:styleId="TableGrid">
    <w:name w:val="Table Grid"/>
    <w:basedOn w:val="TableNormal"/>
    <w:uiPriority w:val="1"/>
    <w:rsid w:val="00CD195B"/>
    <w:rPr>
      <w:rFonts w:eastAsiaTheme="minorEastAsia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915A65"/>
  </w:style>
  <w:style w:type="character" w:customStyle="1" w:styleId="Heading1Char">
    <w:name w:val="Heading 1 Char"/>
    <w:basedOn w:val="DefaultParagraphFont"/>
    <w:link w:val="Heading1"/>
    <w:uiPriority w:val="9"/>
    <w:rsid w:val="00B72C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72C3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72C39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72C39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72C39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72C39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6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2C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023D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D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EA51-8AB0-1E49-8D0F-F2501E1D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6</Pages>
  <Words>674</Words>
  <Characters>384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19: Management Report</vt:lpstr>
    </vt:vector>
  </TitlesOfParts>
  <Company>University of Virginia</Company>
  <LinksUpToDate>false</LinksUpToDate>
  <CharactersWithSpaces>4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19: Management Report</dc:title>
  <dc:creator>Laura Morgan, Catherine Dworak, David Bertoligo, Steven Hauser, Jireh Miaw</dc:creator>
  <cp:lastModifiedBy>David Bertoglio</cp:lastModifiedBy>
  <cp:revision>10</cp:revision>
  <dcterms:created xsi:type="dcterms:W3CDTF">2013-02-08T18:59:00Z</dcterms:created>
  <dcterms:modified xsi:type="dcterms:W3CDTF">2013-02-25T19:06:00Z</dcterms:modified>
</cp:coreProperties>
</file>